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44" w:rsidRDefault="00400FC7" w:rsidP="00A27944">
      <w:pPr>
        <w:jc w:val="center"/>
        <w:rPr>
          <w:b/>
          <w:sz w:val="40"/>
          <w:szCs w:val="40"/>
        </w:rPr>
      </w:pPr>
      <w:bookmarkStart w:id="0" w:name="_Toc136792607"/>
      <w:bookmarkStart w:id="1" w:name="_GoBack"/>
      <w:bookmarkEnd w:id="1"/>
      <w:r>
        <w:rPr>
          <w:b/>
          <w:sz w:val="40"/>
          <w:szCs w:val="40"/>
        </w:rPr>
        <w:t>Лекция</w:t>
      </w:r>
    </w:p>
    <w:p w:rsidR="00A27944" w:rsidRDefault="00A27944" w:rsidP="00503037">
      <w:pPr>
        <w:widowControl w:val="0"/>
        <w:spacing w:line="322" w:lineRule="exact"/>
        <w:ind w:left="1080"/>
        <w:jc w:val="both"/>
        <w:rPr>
          <w:rFonts w:eastAsia="Calibri"/>
          <w:b/>
          <w:bCs/>
          <w:color w:val="000000"/>
          <w:spacing w:val="7"/>
          <w:sz w:val="28"/>
          <w:szCs w:val="28"/>
          <w:u w:val="single"/>
          <w:shd w:val="clear" w:color="auto" w:fill="FFFFFF"/>
          <w:lang w:eastAsia="en-US"/>
        </w:rPr>
      </w:pPr>
    </w:p>
    <w:p w:rsidR="00503037" w:rsidRPr="00A27944" w:rsidRDefault="009740FB" w:rsidP="00A27944">
      <w:pPr>
        <w:widowControl w:val="0"/>
        <w:spacing w:line="322" w:lineRule="exact"/>
        <w:ind w:left="1080"/>
        <w:jc w:val="center"/>
        <w:rPr>
          <w:b/>
          <w:bCs/>
          <w:iCs/>
          <w:sz w:val="40"/>
          <w:szCs w:val="40"/>
        </w:rPr>
      </w:pPr>
      <w:bookmarkStart w:id="2" w:name="_Toc360609970"/>
      <w:bookmarkEnd w:id="0"/>
      <w:bookmarkEnd w:id="2"/>
      <w:r w:rsidRPr="00A27944">
        <w:rPr>
          <w:rFonts w:eastAsia="Calibri"/>
          <w:b/>
          <w:bCs/>
          <w:color w:val="000000"/>
          <w:spacing w:val="7"/>
          <w:sz w:val="40"/>
          <w:szCs w:val="40"/>
          <w:shd w:val="clear" w:color="auto" w:fill="FFFFFF"/>
          <w:lang w:eastAsia="en-US"/>
        </w:rPr>
        <w:t>Технология обработки графической информации</w:t>
      </w:r>
    </w:p>
    <w:p w:rsidR="00845E8E" w:rsidRDefault="00845E8E" w:rsidP="00845E8E">
      <w:pPr>
        <w:ind w:firstLine="540"/>
      </w:pPr>
    </w:p>
    <w:p w:rsidR="00845E8E" w:rsidRPr="00845E8E" w:rsidRDefault="00845E8E" w:rsidP="0051754E">
      <w:pPr>
        <w:ind w:firstLine="709"/>
        <w:rPr>
          <w:sz w:val="28"/>
          <w:szCs w:val="28"/>
        </w:rPr>
      </w:pPr>
      <w:r w:rsidRPr="0063392F">
        <w:rPr>
          <w:b/>
          <w:sz w:val="28"/>
          <w:szCs w:val="28"/>
        </w:rPr>
        <w:t>Компьютерная графика</w:t>
      </w:r>
      <w:r w:rsidRPr="00845E8E">
        <w:rPr>
          <w:sz w:val="28"/>
          <w:szCs w:val="28"/>
        </w:rPr>
        <w:t xml:space="preserve"> - </w:t>
      </w:r>
      <w:r w:rsidR="0051754E" w:rsidRPr="00B64E7E">
        <w:rPr>
          <w:b/>
          <w:sz w:val="28"/>
          <w:szCs w:val="28"/>
        </w:rPr>
        <w:t xml:space="preserve">Компьютерная графика – </w:t>
      </w:r>
      <w:r w:rsidR="0051754E" w:rsidRPr="00B64E7E">
        <w:rPr>
          <w:sz w:val="28"/>
          <w:szCs w:val="28"/>
        </w:rPr>
        <w:t>область деятельности,</w:t>
      </w:r>
      <w:r w:rsidR="0051754E" w:rsidRPr="00B64E7E">
        <w:rPr>
          <w:b/>
          <w:sz w:val="28"/>
          <w:szCs w:val="28"/>
        </w:rPr>
        <w:t xml:space="preserve"> </w:t>
      </w:r>
      <w:r w:rsidR="0051754E" w:rsidRPr="00B64E7E">
        <w:rPr>
          <w:sz w:val="28"/>
          <w:szCs w:val="28"/>
        </w:rPr>
        <w:t>в которой ПК</w:t>
      </w:r>
      <w:r w:rsidR="0051754E" w:rsidRPr="00B64E7E">
        <w:rPr>
          <w:b/>
          <w:sz w:val="28"/>
          <w:szCs w:val="28"/>
        </w:rPr>
        <w:t xml:space="preserve"> </w:t>
      </w:r>
      <w:r w:rsidR="0051754E" w:rsidRPr="00B64E7E">
        <w:rPr>
          <w:sz w:val="28"/>
          <w:szCs w:val="28"/>
        </w:rPr>
        <w:t>используется как инстр</w:t>
      </w:r>
      <w:r w:rsidR="0051754E">
        <w:rPr>
          <w:sz w:val="28"/>
          <w:szCs w:val="28"/>
        </w:rPr>
        <w:t xml:space="preserve">умент для создания изображения </w:t>
      </w:r>
      <w:r w:rsidRPr="00845E8E">
        <w:rPr>
          <w:sz w:val="28"/>
          <w:szCs w:val="28"/>
        </w:rPr>
        <w:t>(рисунков, черт</w:t>
      </w:r>
      <w:r w:rsidR="0051754E">
        <w:rPr>
          <w:sz w:val="28"/>
          <w:szCs w:val="28"/>
        </w:rPr>
        <w:t>ежей, мультипликации)</w:t>
      </w:r>
      <w:r w:rsidRPr="00845E8E">
        <w:rPr>
          <w:sz w:val="28"/>
          <w:szCs w:val="28"/>
        </w:rPr>
        <w:t>.</w:t>
      </w:r>
    </w:p>
    <w:p w:rsidR="008821F1" w:rsidRDefault="008821F1" w:rsidP="00845E8E">
      <w:pPr>
        <w:spacing w:line="276" w:lineRule="auto"/>
        <w:ind w:firstLine="540"/>
        <w:jc w:val="both"/>
        <w:rPr>
          <w:sz w:val="28"/>
          <w:szCs w:val="28"/>
        </w:rPr>
      </w:pPr>
    </w:p>
    <w:p w:rsidR="00845E8E" w:rsidRDefault="00845E8E" w:rsidP="00845E8E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8821F1">
        <w:rPr>
          <w:b/>
          <w:sz w:val="28"/>
          <w:szCs w:val="28"/>
        </w:rPr>
        <w:t>Виды компьютерной графики</w:t>
      </w:r>
    </w:p>
    <w:p w:rsidR="0063392F" w:rsidRDefault="0063392F" w:rsidP="0063392F">
      <w:pPr>
        <w:ind w:firstLine="709"/>
        <w:rPr>
          <w:sz w:val="28"/>
          <w:szCs w:val="28"/>
          <w:u w:val="single"/>
        </w:rPr>
      </w:pPr>
      <w:r w:rsidRPr="006114BF">
        <w:rPr>
          <w:sz w:val="28"/>
          <w:szCs w:val="28"/>
          <w:u w:val="single"/>
        </w:rPr>
        <w:t>В зависимости от способа создания изображения графику делят на:</w:t>
      </w:r>
    </w:p>
    <w:p w:rsidR="0063392F" w:rsidRDefault="0063392F" w:rsidP="005350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стровая</w:t>
      </w:r>
      <w:r w:rsidRPr="00845E8E">
        <w:rPr>
          <w:sz w:val="28"/>
          <w:szCs w:val="28"/>
        </w:rPr>
        <w:t xml:space="preserve"> графика,</w:t>
      </w:r>
    </w:p>
    <w:p w:rsidR="0063392F" w:rsidRDefault="0063392F" w:rsidP="005350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кторная графика,</w:t>
      </w:r>
    </w:p>
    <w:p w:rsidR="0063392F" w:rsidRPr="0063392F" w:rsidRDefault="0063392F" w:rsidP="00535066">
      <w:pPr>
        <w:numPr>
          <w:ilvl w:val="0"/>
          <w:numId w:val="8"/>
        </w:numPr>
        <w:rPr>
          <w:sz w:val="28"/>
          <w:szCs w:val="28"/>
          <w:u w:val="single"/>
        </w:rPr>
      </w:pPr>
      <w:r w:rsidRPr="00845E8E">
        <w:rPr>
          <w:sz w:val="28"/>
          <w:szCs w:val="28"/>
        </w:rPr>
        <w:t>фрактальная графика</w:t>
      </w:r>
      <w:r>
        <w:rPr>
          <w:sz w:val="28"/>
          <w:szCs w:val="28"/>
        </w:rPr>
        <w:t>.</w:t>
      </w:r>
    </w:p>
    <w:p w:rsidR="0063392F" w:rsidRPr="006114BF" w:rsidRDefault="0063392F" w:rsidP="0063392F">
      <w:pPr>
        <w:ind w:left="1429"/>
        <w:rPr>
          <w:sz w:val="28"/>
          <w:szCs w:val="28"/>
          <w:u w:val="single"/>
        </w:rPr>
      </w:pPr>
    </w:p>
    <w:p w:rsidR="0063392F" w:rsidRDefault="0063392F" w:rsidP="00535066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3E4D">
        <w:rPr>
          <w:rFonts w:ascii="Times New Roman" w:hAnsi="Times New Roman"/>
          <w:b/>
          <w:color w:val="FF0000"/>
          <w:sz w:val="28"/>
          <w:szCs w:val="28"/>
        </w:rPr>
        <w:t>Растрову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92F" w:rsidRPr="00B64E7E" w:rsidRDefault="0063392F" w:rsidP="0063392F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64E7E">
        <w:rPr>
          <w:rFonts w:ascii="Times New Roman" w:hAnsi="Times New Roman"/>
          <w:sz w:val="28"/>
          <w:szCs w:val="28"/>
        </w:rPr>
        <w:t xml:space="preserve">В </w:t>
      </w:r>
      <w:r w:rsidRPr="00AA699F">
        <w:rPr>
          <w:rFonts w:ascii="Times New Roman" w:hAnsi="Times New Roman"/>
          <w:sz w:val="28"/>
          <w:szCs w:val="28"/>
          <w:u w:val="single"/>
        </w:rPr>
        <w:t>растровой</w:t>
      </w:r>
      <w:r w:rsidRPr="00B64E7E">
        <w:rPr>
          <w:rFonts w:ascii="Times New Roman" w:hAnsi="Times New Roman"/>
          <w:sz w:val="28"/>
          <w:szCs w:val="28"/>
        </w:rPr>
        <w:t xml:space="preserve"> графике основным элементом является </w:t>
      </w:r>
      <w:r w:rsidRPr="00AA699F">
        <w:rPr>
          <w:rFonts w:ascii="Times New Roman" w:hAnsi="Times New Roman"/>
          <w:sz w:val="28"/>
          <w:szCs w:val="28"/>
          <w:u w:val="single"/>
        </w:rPr>
        <w:t>точка</w:t>
      </w:r>
      <w:r w:rsidRPr="00B64E7E">
        <w:rPr>
          <w:rFonts w:ascii="Times New Roman" w:hAnsi="Times New Roman"/>
          <w:sz w:val="28"/>
          <w:szCs w:val="28"/>
        </w:rPr>
        <w:t xml:space="preserve"> (если изображение экранное, то эта точка называется </w:t>
      </w:r>
      <w:r w:rsidRPr="00AA699F">
        <w:rPr>
          <w:rFonts w:ascii="Times New Roman" w:hAnsi="Times New Roman"/>
          <w:sz w:val="28"/>
          <w:szCs w:val="28"/>
          <w:u w:val="single"/>
        </w:rPr>
        <w:t>пикселем</w:t>
      </w:r>
      <w:r w:rsidRPr="00B64E7E">
        <w:rPr>
          <w:rFonts w:ascii="Times New Roman" w:hAnsi="Times New Roman"/>
          <w:sz w:val="28"/>
          <w:szCs w:val="28"/>
        </w:rPr>
        <w:t>).</w:t>
      </w:r>
    </w:p>
    <w:p w:rsidR="0063392F" w:rsidRDefault="0063392F" w:rsidP="0063392F">
      <w:pPr>
        <w:ind w:firstLine="709"/>
        <w:rPr>
          <w:sz w:val="28"/>
          <w:szCs w:val="28"/>
        </w:rPr>
      </w:pPr>
    </w:p>
    <w:p w:rsidR="004B6A0E" w:rsidRPr="00B64E7E" w:rsidRDefault="002E757A" w:rsidP="004B6A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pt;height:249.8pt" o:allowoverlap="f">
            <v:imagedata r:id="rId9" o:title="Пример трассировки" cropright="33550f"/>
          </v:shape>
        </w:pict>
      </w:r>
    </w:p>
    <w:p w:rsidR="0063392F" w:rsidRPr="00B64E7E" w:rsidRDefault="0063392F" w:rsidP="0063392F">
      <w:pPr>
        <w:ind w:firstLine="709"/>
        <w:rPr>
          <w:sz w:val="28"/>
          <w:szCs w:val="28"/>
        </w:rPr>
      </w:pPr>
      <w:r w:rsidRPr="00B64E7E">
        <w:rPr>
          <w:sz w:val="28"/>
          <w:szCs w:val="28"/>
        </w:rPr>
        <w:t>Разрешение – это параметр, который отражает качество изображения. Этот параметр измеряется в точках на дюйм (</w:t>
      </w:r>
      <w:r w:rsidRPr="00B64E7E">
        <w:rPr>
          <w:sz w:val="28"/>
          <w:szCs w:val="28"/>
          <w:lang w:val="en-US"/>
        </w:rPr>
        <w:t>dpi</w:t>
      </w:r>
      <w:r w:rsidRPr="00B64E7E">
        <w:rPr>
          <w:sz w:val="28"/>
          <w:szCs w:val="28"/>
        </w:rPr>
        <w:t>).</w:t>
      </w:r>
    </w:p>
    <w:p w:rsidR="0063392F" w:rsidRPr="00B64E7E" w:rsidRDefault="0063392F" w:rsidP="0063392F">
      <w:pPr>
        <w:ind w:firstLine="709"/>
        <w:rPr>
          <w:sz w:val="28"/>
          <w:szCs w:val="28"/>
        </w:rPr>
      </w:pPr>
      <w:r w:rsidRPr="00B64E7E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растрового изображения</w:t>
      </w:r>
      <w:r w:rsidRPr="00B64E7E">
        <w:rPr>
          <w:sz w:val="28"/>
          <w:szCs w:val="28"/>
        </w:rPr>
        <w:t>:</w:t>
      </w:r>
      <w:r>
        <w:rPr>
          <w:sz w:val="28"/>
          <w:szCs w:val="28"/>
        </w:rPr>
        <w:t xml:space="preserve"> фотография.</w:t>
      </w:r>
    </w:p>
    <w:p w:rsidR="0063392F" w:rsidRPr="00B64E7E" w:rsidRDefault="0063392F" w:rsidP="0063392F">
      <w:pPr>
        <w:ind w:firstLine="709"/>
        <w:rPr>
          <w:sz w:val="28"/>
          <w:szCs w:val="28"/>
        </w:rPr>
      </w:pPr>
      <w:r w:rsidRPr="00B64E7E">
        <w:rPr>
          <w:sz w:val="28"/>
          <w:szCs w:val="28"/>
        </w:rPr>
        <w:t xml:space="preserve">Программа для работы: </w:t>
      </w:r>
      <w:r w:rsidRPr="00B64E7E">
        <w:rPr>
          <w:sz w:val="28"/>
          <w:szCs w:val="28"/>
          <w:lang w:val="en-US"/>
        </w:rPr>
        <w:t>Photoshop</w:t>
      </w:r>
      <w:r w:rsidRPr="00B64E7E">
        <w:rPr>
          <w:sz w:val="28"/>
          <w:szCs w:val="28"/>
        </w:rPr>
        <w:t xml:space="preserve">, </w:t>
      </w:r>
      <w:r w:rsidRPr="00B64E7E"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.</w:t>
      </w:r>
    </w:p>
    <w:p w:rsidR="0063392F" w:rsidRDefault="0063392F" w:rsidP="0063392F">
      <w:pPr>
        <w:ind w:firstLine="709"/>
        <w:rPr>
          <w:sz w:val="28"/>
          <w:szCs w:val="28"/>
        </w:rPr>
      </w:pPr>
    </w:p>
    <w:p w:rsidR="0063392F" w:rsidRPr="00AA699F" w:rsidRDefault="0063392F" w:rsidP="0063392F">
      <w:pPr>
        <w:ind w:firstLine="709"/>
        <w:rPr>
          <w:sz w:val="28"/>
          <w:szCs w:val="28"/>
          <w:u w:val="single"/>
        </w:rPr>
      </w:pPr>
      <w:r w:rsidRPr="00AA699F">
        <w:rPr>
          <w:sz w:val="28"/>
          <w:szCs w:val="28"/>
          <w:u w:val="single"/>
        </w:rPr>
        <w:t>«+» достоинства растровой графики:</w:t>
      </w:r>
    </w:p>
    <w:p w:rsidR="0063392F" w:rsidRPr="00AA699F" w:rsidRDefault="0063392F" w:rsidP="00535066">
      <w:pPr>
        <w:pStyle w:val="a7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>высокая реалистичность изображения.</w:t>
      </w:r>
    </w:p>
    <w:p w:rsidR="0063392F" w:rsidRDefault="0063392F" w:rsidP="0063392F">
      <w:pPr>
        <w:ind w:firstLine="709"/>
        <w:rPr>
          <w:sz w:val="28"/>
          <w:szCs w:val="28"/>
          <w:u w:val="single"/>
        </w:rPr>
      </w:pPr>
    </w:p>
    <w:p w:rsidR="0063392F" w:rsidRPr="00AA699F" w:rsidRDefault="0063392F" w:rsidP="0063392F">
      <w:pPr>
        <w:ind w:firstLine="709"/>
        <w:rPr>
          <w:sz w:val="28"/>
          <w:szCs w:val="28"/>
          <w:u w:val="single"/>
        </w:rPr>
      </w:pPr>
      <w:r w:rsidRPr="00AA699F">
        <w:rPr>
          <w:sz w:val="28"/>
          <w:szCs w:val="28"/>
          <w:u w:val="single"/>
        </w:rPr>
        <w:t>«-» недостатки растровой графики:</w:t>
      </w:r>
    </w:p>
    <w:p w:rsidR="0063392F" w:rsidRPr="00AA699F" w:rsidRDefault="0063392F" w:rsidP="0053506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>большой объем файла,</w:t>
      </w:r>
    </w:p>
    <w:p w:rsidR="0063392F" w:rsidRPr="00AA699F" w:rsidRDefault="0063392F" w:rsidP="0053506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>при увеличение масштаба изображения качество ухудшается,</w:t>
      </w:r>
    </w:p>
    <w:p w:rsidR="0063392F" w:rsidRPr="00AA699F" w:rsidRDefault="0063392F" w:rsidP="0053506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lastRenderedPageBreak/>
        <w:t>сложное редактирование (изменение цвета, размера) отдельных частей изображения т.к. изображение является единым целым,</w:t>
      </w:r>
    </w:p>
    <w:p w:rsidR="0063392F" w:rsidRPr="00AA699F" w:rsidRDefault="0063392F" w:rsidP="0053506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 xml:space="preserve">при переводе растровой графики в векторную (этот процесс называется трассировка) теряется  реалистичность изображения. </w:t>
      </w:r>
    </w:p>
    <w:p w:rsidR="0063392F" w:rsidRDefault="00FE35C3" w:rsidP="006339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р трассировки</w:t>
      </w:r>
    </w:p>
    <w:p w:rsidR="00FE35C3" w:rsidRDefault="00FE35C3" w:rsidP="00FE35C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2692" cy="2574624"/>
            <wp:effectExtent l="0" t="0" r="0" b="0"/>
            <wp:docPr id="4" name="Рисунок 4" descr="C:\Users\Администратор\AppData\Local\Microsoft\Windows\INetCache\Content.Word\vectormagi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AppData\Local\Microsoft\Windows\INetCache\Content.Word\vectormagic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04" cy="25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49" w:rsidRPr="006553AF" w:rsidRDefault="008D6349" w:rsidP="008D6349">
      <w:pPr>
        <w:spacing w:line="276" w:lineRule="auto"/>
        <w:jc w:val="both"/>
        <w:rPr>
          <w:b/>
          <w:sz w:val="28"/>
          <w:szCs w:val="28"/>
        </w:rPr>
      </w:pPr>
      <w:r w:rsidRPr="00845E8E">
        <w:rPr>
          <w:b/>
          <w:sz w:val="28"/>
          <w:szCs w:val="28"/>
        </w:rPr>
        <w:t>Основные форматы растровых файлов</w:t>
      </w:r>
      <w:r>
        <w:rPr>
          <w:b/>
          <w:sz w:val="28"/>
          <w:szCs w:val="28"/>
        </w:rPr>
        <w:t xml:space="preserve"> (расширения имен файлов): </w:t>
      </w:r>
      <w:r w:rsidRPr="006553AF">
        <w:rPr>
          <w:sz w:val="28"/>
          <w:szCs w:val="28"/>
        </w:rPr>
        <w:t xml:space="preserve">PSD, ВМР, </w:t>
      </w:r>
      <w:r w:rsidRPr="006553AF">
        <w:rPr>
          <w:sz w:val="28"/>
          <w:szCs w:val="28"/>
          <w:lang w:val="en-US"/>
        </w:rPr>
        <w:t>GIF</w:t>
      </w:r>
      <w:r w:rsidRPr="006553AF">
        <w:rPr>
          <w:sz w:val="28"/>
          <w:szCs w:val="28"/>
        </w:rPr>
        <w:t xml:space="preserve">, </w:t>
      </w:r>
      <w:r w:rsidRPr="006553AF">
        <w:rPr>
          <w:sz w:val="28"/>
          <w:szCs w:val="28"/>
          <w:lang w:val="en-US"/>
        </w:rPr>
        <w:t>JPEG</w:t>
      </w:r>
      <w:r w:rsidRPr="006553AF">
        <w:rPr>
          <w:sz w:val="28"/>
          <w:szCs w:val="28"/>
        </w:rPr>
        <w:t xml:space="preserve">, JPEG 2000, PNG, </w:t>
      </w:r>
      <w:r w:rsidRPr="006553AF">
        <w:rPr>
          <w:sz w:val="28"/>
          <w:szCs w:val="28"/>
          <w:lang w:val="en-US"/>
        </w:rPr>
        <w:t>PICT</w:t>
      </w:r>
      <w:r w:rsidRPr="006553AF">
        <w:rPr>
          <w:sz w:val="28"/>
          <w:szCs w:val="28"/>
        </w:rPr>
        <w:t>, RAW</w:t>
      </w:r>
      <w:r w:rsidR="006553AF" w:rsidRPr="006553AF">
        <w:rPr>
          <w:sz w:val="28"/>
          <w:szCs w:val="28"/>
        </w:rPr>
        <w:t xml:space="preserve">, </w:t>
      </w:r>
      <w:r w:rsidR="006553AF" w:rsidRPr="006553AF">
        <w:rPr>
          <w:sz w:val="28"/>
          <w:szCs w:val="28"/>
          <w:lang w:val="en-US"/>
        </w:rPr>
        <w:t>TIFF</w:t>
      </w:r>
      <w:r w:rsidR="006553AF" w:rsidRPr="006553AF">
        <w:rPr>
          <w:sz w:val="28"/>
          <w:szCs w:val="28"/>
        </w:rPr>
        <w:t>.</w:t>
      </w:r>
    </w:p>
    <w:p w:rsidR="0063392F" w:rsidRPr="00B64E7E" w:rsidRDefault="0063392F" w:rsidP="0063392F">
      <w:pPr>
        <w:ind w:firstLine="709"/>
        <w:rPr>
          <w:sz w:val="28"/>
          <w:szCs w:val="28"/>
        </w:rPr>
      </w:pPr>
    </w:p>
    <w:p w:rsidR="0063392F" w:rsidRDefault="0063392F" w:rsidP="00535066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3E4D">
        <w:rPr>
          <w:rFonts w:ascii="Times New Roman" w:hAnsi="Times New Roman"/>
          <w:b/>
          <w:color w:val="FF0000"/>
          <w:sz w:val="28"/>
          <w:szCs w:val="28"/>
        </w:rPr>
        <w:t>Векторную</w:t>
      </w:r>
    </w:p>
    <w:p w:rsidR="0063392F" w:rsidRPr="00B64E7E" w:rsidRDefault="0063392F" w:rsidP="0063392F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64E7E">
        <w:rPr>
          <w:rFonts w:ascii="Times New Roman" w:hAnsi="Times New Roman"/>
          <w:sz w:val="28"/>
          <w:szCs w:val="28"/>
        </w:rPr>
        <w:t xml:space="preserve">Основным элементом </w:t>
      </w:r>
      <w:r w:rsidRPr="00AA699F">
        <w:rPr>
          <w:rFonts w:ascii="Times New Roman" w:hAnsi="Times New Roman"/>
          <w:sz w:val="28"/>
          <w:szCs w:val="28"/>
          <w:u w:val="single"/>
        </w:rPr>
        <w:t>векторной</w:t>
      </w:r>
      <w:r w:rsidRPr="00B64E7E">
        <w:rPr>
          <w:rFonts w:ascii="Times New Roman" w:hAnsi="Times New Roman"/>
          <w:sz w:val="28"/>
          <w:szCs w:val="28"/>
        </w:rPr>
        <w:t xml:space="preserve"> графики является </w:t>
      </w:r>
      <w:r w:rsidRPr="00AA699F">
        <w:rPr>
          <w:rFonts w:ascii="Times New Roman" w:hAnsi="Times New Roman"/>
          <w:sz w:val="28"/>
          <w:szCs w:val="28"/>
          <w:u w:val="single"/>
        </w:rPr>
        <w:t>линия</w:t>
      </w:r>
      <w:r w:rsidRPr="00B64E7E">
        <w:rPr>
          <w:rFonts w:ascii="Times New Roman" w:hAnsi="Times New Roman"/>
          <w:sz w:val="28"/>
          <w:szCs w:val="28"/>
        </w:rPr>
        <w:t xml:space="preserve">. С её помощью образуются простейшие примитивы (фигуры): круг, квадрат, треугольник и т.д.  </w:t>
      </w:r>
    </w:p>
    <w:p w:rsidR="0063392F" w:rsidRPr="00B64E7E" w:rsidRDefault="0063392F" w:rsidP="0063392F">
      <w:pPr>
        <w:ind w:firstLine="709"/>
        <w:rPr>
          <w:sz w:val="28"/>
          <w:szCs w:val="28"/>
        </w:rPr>
      </w:pPr>
      <w:r w:rsidRPr="00B64E7E">
        <w:rPr>
          <w:sz w:val="28"/>
          <w:szCs w:val="28"/>
        </w:rPr>
        <w:t>Из них складывается векторное изображение.</w:t>
      </w:r>
    </w:p>
    <w:p w:rsidR="004B6A0E" w:rsidRDefault="004B6A0E" w:rsidP="004B6A0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1838" cy="2872853"/>
            <wp:effectExtent l="0" t="0" r="0" b="3810"/>
            <wp:docPr id="2" name="Рисунок 2" descr="C:\Users\Администратор\AppData\Local\Microsoft\Windows\INetCache\Content.Word\Пример трасс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AppData\Local\Microsoft\Windows\INetCache\Content.Word\Пример трассиро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2" r="-1"/>
                    <a:stretch/>
                  </pic:blipFill>
                  <pic:spPr bwMode="auto">
                    <a:xfrm>
                      <a:off x="0" y="0"/>
                      <a:ext cx="1951832" cy="28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63392F" w:rsidRPr="00B64E7E" w:rsidRDefault="0063392F" w:rsidP="0063392F">
      <w:pPr>
        <w:ind w:firstLine="709"/>
        <w:rPr>
          <w:sz w:val="28"/>
          <w:szCs w:val="28"/>
        </w:rPr>
      </w:pPr>
      <w:r w:rsidRPr="00B64E7E">
        <w:rPr>
          <w:sz w:val="28"/>
          <w:szCs w:val="28"/>
        </w:rPr>
        <w:t>Линии имеют свойства: форма, толщина, цвет и т.д</w:t>
      </w:r>
      <w:r>
        <w:rPr>
          <w:sz w:val="28"/>
          <w:szCs w:val="28"/>
        </w:rPr>
        <w:t>.</w:t>
      </w:r>
      <w:r w:rsidRPr="00B64E7E">
        <w:rPr>
          <w:sz w:val="28"/>
          <w:szCs w:val="28"/>
        </w:rPr>
        <w:t xml:space="preserve"> Замкнутые линии имеют свойства заполненность.</w:t>
      </w:r>
    </w:p>
    <w:p w:rsidR="0063392F" w:rsidRPr="00B64E7E" w:rsidRDefault="0063392F" w:rsidP="0063392F">
      <w:pPr>
        <w:ind w:firstLine="709"/>
        <w:rPr>
          <w:sz w:val="28"/>
          <w:szCs w:val="28"/>
        </w:rPr>
      </w:pPr>
      <w:r w:rsidRPr="00B64E7E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векторного</w:t>
      </w:r>
      <w:r w:rsidRPr="00FF24CB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B64E7E">
        <w:rPr>
          <w:sz w:val="28"/>
          <w:szCs w:val="28"/>
        </w:rPr>
        <w:t>: шрифты</w:t>
      </w:r>
      <w:r>
        <w:rPr>
          <w:sz w:val="28"/>
          <w:szCs w:val="28"/>
        </w:rPr>
        <w:t xml:space="preserve">, логотипы, </w:t>
      </w:r>
      <w:r w:rsidR="004B6A0E">
        <w:rPr>
          <w:sz w:val="28"/>
          <w:szCs w:val="28"/>
        </w:rPr>
        <w:t>на</w:t>
      </w:r>
      <w:r>
        <w:rPr>
          <w:sz w:val="28"/>
          <w:szCs w:val="28"/>
        </w:rPr>
        <w:t>рисованные картинки.</w:t>
      </w:r>
    </w:p>
    <w:p w:rsidR="0063392F" w:rsidRPr="004B6A0E" w:rsidRDefault="0063392F" w:rsidP="0063392F">
      <w:pPr>
        <w:ind w:firstLine="709"/>
        <w:rPr>
          <w:sz w:val="28"/>
          <w:szCs w:val="28"/>
          <w:lang w:val="en-US"/>
        </w:rPr>
      </w:pPr>
      <w:r w:rsidRPr="00B64E7E">
        <w:rPr>
          <w:sz w:val="28"/>
          <w:szCs w:val="28"/>
        </w:rPr>
        <w:lastRenderedPageBreak/>
        <w:t>Программы</w:t>
      </w:r>
      <w:r w:rsidRPr="00574161">
        <w:rPr>
          <w:sz w:val="28"/>
          <w:szCs w:val="28"/>
          <w:lang w:val="en-US"/>
        </w:rPr>
        <w:t xml:space="preserve"> </w:t>
      </w:r>
      <w:r w:rsidRPr="00B64E7E">
        <w:rPr>
          <w:sz w:val="28"/>
          <w:szCs w:val="28"/>
        </w:rPr>
        <w:t>для</w:t>
      </w:r>
      <w:r w:rsidRPr="00574161">
        <w:rPr>
          <w:sz w:val="28"/>
          <w:szCs w:val="28"/>
          <w:lang w:val="en-US"/>
        </w:rPr>
        <w:t xml:space="preserve"> </w:t>
      </w:r>
      <w:r w:rsidRPr="00B64E7E">
        <w:rPr>
          <w:sz w:val="28"/>
          <w:szCs w:val="28"/>
        </w:rPr>
        <w:t>работы</w:t>
      </w:r>
      <w:r w:rsidRPr="00574161">
        <w:rPr>
          <w:sz w:val="28"/>
          <w:szCs w:val="28"/>
          <w:lang w:val="en-US"/>
        </w:rPr>
        <w:t xml:space="preserve">: </w:t>
      </w:r>
      <w:r w:rsidRPr="00B64E7E">
        <w:rPr>
          <w:sz w:val="28"/>
          <w:szCs w:val="28"/>
          <w:lang w:val="en-US"/>
        </w:rPr>
        <w:t>Open</w:t>
      </w:r>
      <w:r w:rsidRPr="00574161">
        <w:rPr>
          <w:sz w:val="28"/>
          <w:szCs w:val="28"/>
          <w:lang w:val="en-US"/>
        </w:rPr>
        <w:t xml:space="preserve"> </w:t>
      </w:r>
      <w:r w:rsidRPr="00B64E7E">
        <w:rPr>
          <w:sz w:val="28"/>
          <w:szCs w:val="28"/>
          <w:lang w:val="en-US"/>
        </w:rPr>
        <w:t>Office</w:t>
      </w:r>
      <w:r w:rsidRPr="00574161">
        <w:rPr>
          <w:sz w:val="28"/>
          <w:szCs w:val="28"/>
          <w:lang w:val="en-US"/>
        </w:rPr>
        <w:t xml:space="preserve"> </w:t>
      </w:r>
      <w:r w:rsidRPr="00B64E7E">
        <w:rPr>
          <w:sz w:val="28"/>
          <w:szCs w:val="28"/>
          <w:lang w:val="en-US"/>
        </w:rPr>
        <w:t>Draw</w:t>
      </w:r>
      <w:r w:rsidRPr="00574161">
        <w:rPr>
          <w:sz w:val="28"/>
          <w:szCs w:val="28"/>
          <w:lang w:val="en-US"/>
        </w:rPr>
        <w:t xml:space="preserve">, </w:t>
      </w:r>
      <w:r w:rsidRPr="00B64E7E">
        <w:rPr>
          <w:sz w:val="28"/>
          <w:szCs w:val="28"/>
          <w:lang w:val="en-US"/>
        </w:rPr>
        <w:t>Corel</w:t>
      </w:r>
      <w:r w:rsidRPr="00574161">
        <w:rPr>
          <w:sz w:val="28"/>
          <w:szCs w:val="28"/>
          <w:lang w:val="en-US"/>
        </w:rPr>
        <w:t xml:space="preserve"> </w:t>
      </w:r>
      <w:r w:rsidRPr="00B64E7E">
        <w:rPr>
          <w:sz w:val="28"/>
          <w:szCs w:val="28"/>
          <w:lang w:val="en-US"/>
        </w:rPr>
        <w:t>Draw</w:t>
      </w:r>
      <w:r w:rsidRPr="00574161">
        <w:rPr>
          <w:sz w:val="28"/>
          <w:szCs w:val="28"/>
          <w:lang w:val="en-US"/>
        </w:rPr>
        <w:t xml:space="preserve">, </w:t>
      </w:r>
      <w:r w:rsidRPr="00B64E7E">
        <w:rPr>
          <w:sz w:val="28"/>
          <w:szCs w:val="28"/>
          <w:lang w:val="en-US"/>
        </w:rPr>
        <w:t>AutoCAD</w:t>
      </w:r>
      <w:r w:rsidR="004B6A0E" w:rsidRPr="004B6A0E">
        <w:rPr>
          <w:sz w:val="28"/>
          <w:szCs w:val="28"/>
          <w:lang w:val="en-US"/>
        </w:rPr>
        <w:t xml:space="preserve">, </w:t>
      </w:r>
      <w:r w:rsidR="004B6A0E">
        <w:rPr>
          <w:sz w:val="28"/>
          <w:szCs w:val="28"/>
          <w:lang w:val="en-US"/>
        </w:rPr>
        <w:t>Adobe Acrobat</w:t>
      </w:r>
      <w:r w:rsidR="004B6A0E" w:rsidRPr="004B6A0E">
        <w:rPr>
          <w:sz w:val="28"/>
          <w:szCs w:val="28"/>
          <w:lang w:val="en-US"/>
        </w:rPr>
        <w:t xml:space="preserve">, </w:t>
      </w:r>
      <w:r w:rsidR="004B6A0E" w:rsidRPr="00F63466">
        <w:rPr>
          <w:sz w:val="28"/>
          <w:szCs w:val="28"/>
          <w:lang w:val="en-US"/>
        </w:rPr>
        <w:t>Adobe Illustrator</w:t>
      </w:r>
      <w:r w:rsidR="004B6A0E" w:rsidRPr="004B6A0E">
        <w:rPr>
          <w:sz w:val="28"/>
          <w:szCs w:val="28"/>
          <w:lang w:val="en-US"/>
        </w:rPr>
        <w:t>.</w:t>
      </w:r>
    </w:p>
    <w:p w:rsidR="0063392F" w:rsidRPr="00574161" w:rsidRDefault="0063392F" w:rsidP="0063392F">
      <w:pPr>
        <w:ind w:firstLine="709"/>
        <w:rPr>
          <w:sz w:val="28"/>
          <w:szCs w:val="28"/>
          <w:lang w:val="en-US"/>
        </w:rPr>
      </w:pPr>
    </w:p>
    <w:p w:rsidR="0063392F" w:rsidRPr="00AA699F" w:rsidRDefault="0063392F" w:rsidP="0063392F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-» н</w:t>
      </w:r>
      <w:r w:rsidRPr="00AA699F">
        <w:rPr>
          <w:sz w:val="28"/>
          <w:szCs w:val="28"/>
          <w:u w:val="single"/>
        </w:rPr>
        <w:t>едостатки векторной графики:</w:t>
      </w:r>
    </w:p>
    <w:p w:rsidR="0063392F" w:rsidRPr="00AA699F" w:rsidRDefault="0063392F" w:rsidP="005350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>отсутствие реалистичности.</w:t>
      </w:r>
    </w:p>
    <w:p w:rsidR="0063392F" w:rsidRDefault="0063392F" w:rsidP="0063392F">
      <w:pPr>
        <w:ind w:firstLine="709"/>
        <w:rPr>
          <w:sz w:val="28"/>
          <w:szCs w:val="28"/>
          <w:u w:val="single"/>
        </w:rPr>
      </w:pPr>
    </w:p>
    <w:p w:rsidR="0063392F" w:rsidRPr="00AA699F" w:rsidRDefault="0063392F" w:rsidP="0063392F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+» д</w:t>
      </w:r>
      <w:r w:rsidRPr="00AA699F">
        <w:rPr>
          <w:sz w:val="28"/>
          <w:szCs w:val="28"/>
          <w:u w:val="single"/>
        </w:rPr>
        <w:t>остоинства векторной графики:</w:t>
      </w:r>
    </w:p>
    <w:p w:rsidR="0063392F" w:rsidRPr="00AA699F" w:rsidRDefault="0063392F" w:rsidP="0053506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 xml:space="preserve">небольшой объем файла, </w:t>
      </w:r>
    </w:p>
    <w:p w:rsidR="0063392F" w:rsidRPr="00AA699F" w:rsidRDefault="0063392F" w:rsidP="0053506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>при уве6личение масштаба качество не ухудшается,</w:t>
      </w:r>
    </w:p>
    <w:p w:rsidR="0063392F" w:rsidRPr="00AA699F" w:rsidRDefault="0063392F" w:rsidP="0053506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>легкое редактирование изображения, т.к. оно состоит из отдельных элементов (фигур),</w:t>
      </w:r>
    </w:p>
    <w:p w:rsidR="00845E8E" w:rsidRPr="00FE35C3" w:rsidRDefault="0063392F" w:rsidP="0053506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99F">
        <w:rPr>
          <w:rFonts w:ascii="Times New Roman" w:hAnsi="Times New Roman"/>
          <w:sz w:val="28"/>
          <w:szCs w:val="28"/>
        </w:rPr>
        <w:t>перевод векторной графики в растровую (этот процесс называется растрирование) легкий и растровое изображение на первый взгляд будет таким же как и векторное.</w:t>
      </w:r>
    </w:p>
    <w:p w:rsidR="00FE35C3" w:rsidRPr="00845E8E" w:rsidRDefault="00FE35C3" w:rsidP="00FE35C3">
      <w:pPr>
        <w:spacing w:line="276" w:lineRule="auto"/>
        <w:jc w:val="center"/>
        <w:rPr>
          <w:sz w:val="28"/>
          <w:szCs w:val="28"/>
        </w:rPr>
      </w:pPr>
    </w:p>
    <w:p w:rsidR="00845E8E" w:rsidRPr="006553AF" w:rsidRDefault="00845E8E" w:rsidP="00845E8E">
      <w:pPr>
        <w:spacing w:line="276" w:lineRule="auto"/>
        <w:jc w:val="both"/>
      </w:pPr>
      <w:r w:rsidRPr="00845E8E">
        <w:rPr>
          <w:b/>
          <w:sz w:val="28"/>
          <w:szCs w:val="28"/>
        </w:rPr>
        <w:t>Основные векторные форматы</w:t>
      </w:r>
      <w:r w:rsidR="006553AF">
        <w:rPr>
          <w:b/>
          <w:sz w:val="28"/>
          <w:szCs w:val="28"/>
        </w:rPr>
        <w:t xml:space="preserve">: </w:t>
      </w:r>
      <w:r w:rsidR="006553AF" w:rsidRPr="00845E8E">
        <w:rPr>
          <w:sz w:val="28"/>
          <w:szCs w:val="28"/>
        </w:rPr>
        <w:t>EPS</w:t>
      </w:r>
      <w:r w:rsidR="006553AF">
        <w:rPr>
          <w:sz w:val="28"/>
          <w:szCs w:val="28"/>
        </w:rPr>
        <w:t xml:space="preserve">, </w:t>
      </w:r>
      <w:r w:rsidR="006553AF" w:rsidRPr="00F63466">
        <w:rPr>
          <w:sz w:val="28"/>
          <w:szCs w:val="28"/>
          <w:lang w:val="en-US"/>
        </w:rPr>
        <w:t>PDF</w:t>
      </w:r>
      <w:r w:rsidR="006553AF">
        <w:rPr>
          <w:sz w:val="28"/>
          <w:szCs w:val="28"/>
        </w:rPr>
        <w:t>,</w:t>
      </w:r>
      <w:r w:rsidR="006553AF" w:rsidRPr="006553AF">
        <w:rPr>
          <w:sz w:val="28"/>
          <w:szCs w:val="28"/>
        </w:rPr>
        <w:t xml:space="preserve"> </w:t>
      </w:r>
      <w:r w:rsidR="006553AF" w:rsidRPr="00F63466">
        <w:rPr>
          <w:sz w:val="28"/>
          <w:szCs w:val="28"/>
          <w:lang w:val="en-US"/>
        </w:rPr>
        <w:t>DXF</w:t>
      </w:r>
      <w:r w:rsidR="006553AF">
        <w:rPr>
          <w:sz w:val="28"/>
          <w:szCs w:val="28"/>
        </w:rPr>
        <w:t xml:space="preserve">, </w:t>
      </w:r>
      <w:r w:rsidR="006553AF">
        <w:rPr>
          <w:sz w:val="28"/>
          <w:szCs w:val="28"/>
          <w:lang w:val="en-US"/>
        </w:rPr>
        <w:t>DWG</w:t>
      </w:r>
      <w:r w:rsidR="006553AF">
        <w:rPr>
          <w:sz w:val="28"/>
          <w:szCs w:val="28"/>
        </w:rPr>
        <w:t>, PICT.</w:t>
      </w:r>
    </w:p>
    <w:p w:rsidR="006553AF" w:rsidRDefault="006553AF" w:rsidP="00845E8E">
      <w:pPr>
        <w:spacing w:line="276" w:lineRule="auto"/>
        <w:jc w:val="both"/>
        <w:rPr>
          <w:b/>
          <w:sz w:val="28"/>
          <w:szCs w:val="28"/>
        </w:rPr>
      </w:pPr>
    </w:p>
    <w:p w:rsidR="005A6C22" w:rsidRPr="0063392F" w:rsidRDefault="005A6C22" w:rsidP="005A6C22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3392F">
        <w:rPr>
          <w:b/>
          <w:sz w:val="28"/>
          <w:szCs w:val="28"/>
          <w:u w:val="single"/>
        </w:rPr>
        <w:t>Основные области применения компьютерной графики:</w:t>
      </w:r>
    </w:p>
    <w:p w:rsidR="005A6C22" w:rsidRPr="00845E8E" w:rsidRDefault="005A6C22" w:rsidP="005A6C2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392F">
        <w:rPr>
          <w:sz w:val="28"/>
          <w:szCs w:val="28"/>
          <w:u w:val="single"/>
        </w:rPr>
        <w:t>Научная графика</w:t>
      </w:r>
      <w:r>
        <w:rPr>
          <w:sz w:val="28"/>
          <w:szCs w:val="28"/>
        </w:rPr>
        <w:t xml:space="preserve">: </w:t>
      </w:r>
      <w:r w:rsidRPr="00845E8E">
        <w:rPr>
          <w:sz w:val="28"/>
          <w:szCs w:val="28"/>
        </w:rPr>
        <w:t xml:space="preserve">графики, диаграммы, чертежи рассчитанных конструкций. </w:t>
      </w:r>
    </w:p>
    <w:p w:rsidR="005A6C22" w:rsidRPr="00845E8E" w:rsidRDefault="005A6C22" w:rsidP="005A6C2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E7652" wp14:editId="57BE19FB">
            <wp:extent cx="2579298" cy="2252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67" cy="22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2" w:rsidRPr="008809C6" w:rsidRDefault="005A6C22" w:rsidP="005A6C22">
      <w:pPr>
        <w:spacing w:line="276" w:lineRule="auto"/>
      </w:pPr>
    </w:p>
    <w:p w:rsidR="005A6C22" w:rsidRPr="00845E8E" w:rsidRDefault="005A6C22" w:rsidP="005A6C2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392F">
        <w:rPr>
          <w:sz w:val="28"/>
          <w:szCs w:val="28"/>
          <w:u w:val="single"/>
        </w:rPr>
        <w:t xml:space="preserve">Деловая графика </w:t>
      </w:r>
      <w:r>
        <w:rPr>
          <w:sz w:val="28"/>
          <w:szCs w:val="28"/>
        </w:rPr>
        <w:t>- п</w:t>
      </w:r>
      <w:r w:rsidRPr="00845E8E">
        <w:rPr>
          <w:sz w:val="28"/>
          <w:szCs w:val="28"/>
        </w:rPr>
        <w:t>лановые показатели, отчетная документация, статистические сводки</w:t>
      </w:r>
      <w:r>
        <w:rPr>
          <w:sz w:val="28"/>
          <w:szCs w:val="28"/>
        </w:rPr>
        <w:t xml:space="preserve">. </w:t>
      </w:r>
      <w:r w:rsidRPr="00845E8E">
        <w:rPr>
          <w:sz w:val="28"/>
          <w:szCs w:val="28"/>
        </w:rPr>
        <w:t>Программные средства деловой графики включаются в состав электронных таблиц.</w:t>
      </w:r>
    </w:p>
    <w:p w:rsidR="005A6C22" w:rsidRDefault="005A6C22" w:rsidP="005A6C22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33A31" wp14:editId="018C23E0">
            <wp:extent cx="2859405" cy="2019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2" w:rsidRPr="00845E8E" w:rsidRDefault="005A6C22" w:rsidP="005A6C2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392F">
        <w:rPr>
          <w:sz w:val="28"/>
          <w:szCs w:val="28"/>
          <w:u w:val="single"/>
        </w:rPr>
        <w:lastRenderedPageBreak/>
        <w:t xml:space="preserve">Конструкторская графика </w:t>
      </w:r>
      <w:r w:rsidRPr="00845E8E">
        <w:rPr>
          <w:sz w:val="28"/>
          <w:szCs w:val="28"/>
        </w:rPr>
        <w:t>используется в работе инженеров-конструкторов, архитекторов, изобретателей новой техники. Этот вид компьютерной графики является обязательным элементом САПР (систем автоматизации проектирования). Средствами конструкторской графики можно получать как плоские изображения (проекции, сечения), так и пространственные трехмерные изображения.</w:t>
      </w:r>
    </w:p>
    <w:p w:rsidR="005A6C22" w:rsidRPr="008809C6" w:rsidRDefault="005A6C22" w:rsidP="005A6C22">
      <w:pPr>
        <w:spacing w:line="276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1BDDDA6" wp14:editId="3BECD510">
            <wp:extent cx="3220720" cy="2497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2" w:rsidRPr="008809C6" w:rsidRDefault="005A6C22" w:rsidP="005A6C22">
      <w:pPr>
        <w:spacing w:line="276" w:lineRule="auto"/>
      </w:pPr>
    </w:p>
    <w:p w:rsidR="005A6C22" w:rsidRDefault="005A6C22" w:rsidP="005A6C2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392F">
        <w:rPr>
          <w:sz w:val="28"/>
          <w:szCs w:val="28"/>
          <w:u w:val="single"/>
        </w:rPr>
        <w:t xml:space="preserve">Иллюстративная графика </w:t>
      </w:r>
      <w:r w:rsidRPr="00845E8E">
        <w:rPr>
          <w:sz w:val="28"/>
          <w:szCs w:val="28"/>
        </w:rPr>
        <w:t>- это произвольное рисование и черчение на экране компьютера</w:t>
      </w:r>
      <w:r>
        <w:rPr>
          <w:sz w:val="28"/>
          <w:szCs w:val="28"/>
        </w:rPr>
        <w:t xml:space="preserve"> с помощью графических редакторов</w:t>
      </w:r>
      <w:r w:rsidRPr="00845E8E">
        <w:rPr>
          <w:sz w:val="28"/>
          <w:szCs w:val="28"/>
        </w:rPr>
        <w:t>.</w:t>
      </w:r>
    </w:p>
    <w:p w:rsidR="005A6C22" w:rsidRDefault="005A6C22" w:rsidP="005A6C22">
      <w:pPr>
        <w:spacing w:line="276" w:lineRule="auto"/>
        <w:ind w:firstLine="540"/>
        <w:jc w:val="center"/>
      </w:pPr>
      <w:r>
        <w:rPr>
          <w:noProof/>
        </w:rPr>
        <w:drawing>
          <wp:inline distT="0" distB="0" distL="0" distR="0" wp14:anchorId="07B6A3A7" wp14:editId="04B0F32C">
            <wp:extent cx="2258695" cy="17335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2" w:rsidRPr="00845E8E" w:rsidRDefault="005A6C22" w:rsidP="005A6C2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392F">
        <w:rPr>
          <w:sz w:val="28"/>
          <w:szCs w:val="28"/>
          <w:u w:val="single"/>
        </w:rPr>
        <w:t xml:space="preserve">Художественная и рекламная графика </w:t>
      </w:r>
      <w:r w:rsidRPr="00845E8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45E8E">
        <w:rPr>
          <w:sz w:val="28"/>
          <w:szCs w:val="28"/>
        </w:rPr>
        <w:t xml:space="preserve"> помощью компьютера создаются рекламные ролики, мультфильмы, компьютерные игры, видеоуроки, видеопрезентации. </w:t>
      </w:r>
    </w:p>
    <w:p w:rsidR="005A6C22" w:rsidRPr="00845E8E" w:rsidRDefault="005A6C22" w:rsidP="005A6C2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392F">
        <w:rPr>
          <w:sz w:val="28"/>
          <w:szCs w:val="28"/>
          <w:u w:val="single"/>
        </w:rPr>
        <w:t xml:space="preserve">Компьютерная анимация </w:t>
      </w:r>
      <w:r w:rsidRPr="00845E8E">
        <w:rPr>
          <w:sz w:val="28"/>
          <w:szCs w:val="28"/>
        </w:rPr>
        <w:t xml:space="preserve">- </w:t>
      </w:r>
      <w:r>
        <w:rPr>
          <w:sz w:val="28"/>
          <w:szCs w:val="28"/>
        </w:rPr>
        <w:t>х</w:t>
      </w:r>
      <w:r w:rsidRPr="00845E8E">
        <w:rPr>
          <w:sz w:val="28"/>
          <w:szCs w:val="28"/>
        </w:rPr>
        <w:t>удожник</w:t>
      </w:r>
      <w:r>
        <w:rPr>
          <w:sz w:val="28"/>
          <w:szCs w:val="28"/>
        </w:rPr>
        <w:t xml:space="preserve"> создает на экране рисунки</w:t>
      </w:r>
      <w:r w:rsidRPr="00845E8E">
        <w:rPr>
          <w:sz w:val="28"/>
          <w:szCs w:val="28"/>
        </w:rPr>
        <w:t xml:space="preserve"> начального и конечного положения движущихся объектов, все промежуточные состояния рассчитывает и изображает компьютер, выполняя расчеты, опирающиеся на математическое описание данного вида движения. </w:t>
      </w:r>
      <w:r>
        <w:rPr>
          <w:sz w:val="28"/>
          <w:szCs w:val="28"/>
        </w:rPr>
        <w:t>Так</w:t>
      </w:r>
      <w:r w:rsidRPr="00845E8E">
        <w:rPr>
          <w:sz w:val="28"/>
          <w:szCs w:val="28"/>
        </w:rPr>
        <w:t xml:space="preserve"> создают иллюзию движения. </w:t>
      </w:r>
    </w:p>
    <w:p w:rsidR="005A6C22" w:rsidRPr="00845E8E" w:rsidRDefault="005A6C22" w:rsidP="005A6C2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392F">
        <w:rPr>
          <w:sz w:val="28"/>
          <w:szCs w:val="28"/>
          <w:u w:val="single"/>
        </w:rPr>
        <w:t>Мультимедиа</w:t>
      </w:r>
      <w:r w:rsidRPr="00845E8E">
        <w:rPr>
          <w:sz w:val="28"/>
          <w:szCs w:val="28"/>
        </w:rPr>
        <w:t xml:space="preserve"> - это объединение высококачественного изображения на экране компьютера со звуковым сопровождением. Наибольшее распространение системы мультимедиа получили в области обучения, рекламы, развлечений. </w:t>
      </w:r>
    </w:p>
    <w:p w:rsidR="00845E8E" w:rsidRPr="00845E8E" w:rsidRDefault="00845E8E" w:rsidP="005A6C22">
      <w:pPr>
        <w:jc w:val="both"/>
        <w:rPr>
          <w:sz w:val="28"/>
          <w:szCs w:val="28"/>
        </w:rPr>
      </w:pPr>
    </w:p>
    <w:p w:rsidR="004B6A0E" w:rsidRPr="00947162" w:rsidRDefault="004B6A0E" w:rsidP="004B6A0E">
      <w:pPr>
        <w:rPr>
          <w:b/>
          <w:sz w:val="28"/>
          <w:szCs w:val="28"/>
        </w:rPr>
      </w:pPr>
      <w:r w:rsidRPr="00947162">
        <w:rPr>
          <w:b/>
          <w:sz w:val="28"/>
          <w:szCs w:val="28"/>
        </w:rPr>
        <w:lastRenderedPageBreak/>
        <w:t>Контрольные вопросы Графика:</w:t>
      </w:r>
    </w:p>
    <w:p w:rsidR="004B6A0E" w:rsidRP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Основной элемент растровой графики?</w:t>
      </w:r>
    </w:p>
    <w:p w:rsidR="004B6A0E" w:rsidRP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Достоинства и недостатки растровой графики?</w:t>
      </w:r>
    </w:p>
    <w:p w:rsid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Примеры растровой графики?</w:t>
      </w:r>
    </w:p>
    <w:p w:rsidR="005C369F" w:rsidRPr="005C369F" w:rsidRDefault="005C369F" w:rsidP="005C369F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 </w:t>
      </w:r>
      <w:r w:rsidR="00D10C80">
        <w:rPr>
          <w:rFonts w:ascii="Times New Roman" w:eastAsia="Times New Roman" w:hAnsi="Times New Roman"/>
          <w:sz w:val="28"/>
          <w:szCs w:val="28"/>
          <w:lang w:eastAsia="ru-RU"/>
        </w:rPr>
        <w:t>растровых</w:t>
      </w: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тов.</w:t>
      </w:r>
    </w:p>
    <w:p w:rsidR="004B6A0E" w:rsidRP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Примеры программ для работы с растровой графикой?</w:t>
      </w:r>
    </w:p>
    <w:p w:rsid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Как называется процесс перевода растровой графики в векторную</w:t>
      </w:r>
      <w:r w:rsidR="00FE35C3">
        <w:rPr>
          <w:rFonts w:ascii="Times New Roman" w:eastAsia="Times New Roman" w:hAnsi="Times New Roman"/>
          <w:sz w:val="28"/>
          <w:szCs w:val="28"/>
          <w:lang w:eastAsia="ru-RU"/>
        </w:rPr>
        <w:t>, что при этом теряется у изображения</w:t>
      </w: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4B6A0E" w:rsidRP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Основной элемент векторной графики?</w:t>
      </w:r>
    </w:p>
    <w:p w:rsidR="004B6A0E" w:rsidRP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Достоинства и недостатки векторной графики?</w:t>
      </w:r>
    </w:p>
    <w:p w:rsid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Примеры векторной графики?</w:t>
      </w:r>
    </w:p>
    <w:p w:rsidR="00FE35C3" w:rsidRPr="004B6A0E" w:rsidRDefault="00FE35C3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ы векторных форматов.</w:t>
      </w:r>
    </w:p>
    <w:p w:rsidR="004B6A0E" w:rsidRP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Примеры программ для работы с векторной графикой?</w:t>
      </w:r>
    </w:p>
    <w:p w:rsidR="004B6A0E" w:rsidRDefault="004B6A0E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A0E">
        <w:rPr>
          <w:rFonts w:ascii="Times New Roman" w:eastAsia="Times New Roman" w:hAnsi="Times New Roman"/>
          <w:sz w:val="28"/>
          <w:szCs w:val="28"/>
          <w:lang w:eastAsia="ru-RU"/>
        </w:rPr>
        <w:t>Как называется процесс перевода векторной графики в растровую?</w:t>
      </w:r>
    </w:p>
    <w:p w:rsidR="00D10C80" w:rsidRDefault="00D10C80" w:rsidP="00535066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C7">
        <w:rPr>
          <w:rFonts w:ascii="Times New Roman" w:eastAsia="Times New Roman" w:hAnsi="Times New Roman"/>
          <w:sz w:val="28"/>
          <w:szCs w:val="28"/>
          <w:lang w:eastAsia="ru-RU"/>
        </w:rPr>
        <w:t>Основные области применения компьютерной граф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D5080" w:rsidRPr="00BD5080" w:rsidRDefault="00BD5080" w:rsidP="00182437">
      <w:pPr>
        <w:spacing w:line="276" w:lineRule="auto"/>
        <w:ind w:firstLine="709"/>
        <w:rPr>
          <w:sz w:val="28"/>
          <w:szCs w:val="28"/>
        </w:rPr>
      </w:pPr>
    </w:p>
    <w:p w:rsidR="00BD5080" w:rsidRPr="00BD5080" w:rsidRDefault="00BD5080" w:rsidP="001824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D5080">
        <w:rPr>
          <w:b/>
          <w:sz w:val="28"/>
          <w:szCs w:val="28"/>
        </w:rPr>
        <w:t>Список использованной (рекомендуемой) литературы:</w:t>
      </w:r>
    </w:p>
    <w:p w:rsidR="00BD5080" w:rsidRPr="00BD5080" w:rsidRDefault="00BD5080" w:rsidP="00535066">
      <w:pPr>
        <w:widowControl w:val="0"/>
        <w:numPr>
          <w:ilvl w:val="0"/>
          <w:numId w:val="1"/>
        </w:numPr>
        <w:tabs>
          <w:tab w:val="clear" w:pos="720"/>
          <w:tab w:val="num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D5080">
        <w:rPr>
          <w:sz w:val="28"/>
          <w:szCs w:val="28"/>
        </w:rPr>
        <w:t xml:space="preserve">Е.В. Михеева, О.И. Титова. Информационные технологии в профессиональной деятельности, С. </w:t>
      </w:r>
      <w:r w:rsidR="00EE6083">
        <w:rPr>
          <w:sz w:val="28"/>
          <w:szCs w:val="28"/>
        </w:rPr>
        <w:t>309</w:t>
      </w:r>
      <w:r w:rsidRPr="00BD5080">
        <w:rPr>
          <w:sz w:val="28"/>
          <w:szCs w:val="28"/>
        </w:rPr>
        <w:t>-</w:t>
      </w:r>
      <w:r w:rsidR="00EE6083">
        <w:rPr>
          <w:sz w:val="28"/>
          <w:szCs w:val="28"/>
        </w:rPr>
        <w:t>326</w:t>
      </w:r>
    </w:p>
    <w:p w:rsidR="00E55593" w:rsidRPr="00182437" w:rsidRDefault="002E757A" w:rsidP="005350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11"/>
        <w:rPr>
          <w:b/>
          <w:bCs/>
          <w:iCs/>
          <w:sz w:val="28"/>
          <w:szCs w:val="28"/>
        </w:rPr>
      </w:pPr>
      <w:hyperlink r:id="rId16" w:history="1">
        <w:r w:rsidR="00182437" w:rsidRPr="00182437">
          <w:rPr>
            <w:rStyle w:val="a4"/>
            <w:sz w:val="28"/>
            <w:szCs w:val="28"/>
          </w:rPr>
          <w:t>https://www.cad-project.ru/sapr-avtocad</w:t>
        </w:r>
      </w:hyperlink>
    </w:p>
    <w:sectPr w:rsidR="00E55593" w:rsidRPr="00182437" w:rsidSect="00FA0937">
      <w:footerReference w:type="default" r:id="rId17"/>
      <w:type w:val="continuous"/>
      <w:pgSz w:w="11906" w:h="16838"/>
      <w:pgMar w:top="851" w:right="566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28" w:rsidRDefault="00662828" w:rsidP="00C44414">
      <w:r>
        <w:separator/>
      </w:r>
    </w:p>
  </w:endnote>
  <w:endnote w:type="continuationSeparator" w:id="0">
    <w:p w:rsidR="00662828" w:rsidRDefault="00662828" w:rsidP="00C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065850"/>
      <w:docPartObj>
        <w:docPartGallery w:val="Page Numbers (Bottom of Page)"/>
        <w:docPartUnique/>
      </w:docPartObj>
    </w:sdtPr>
    <w:sdtEndPr/>
    <w:sdtContent>
      <w:p w:rsidR="005A6C22" w:rsidRDefault="005A6C22" w:rsidP="005A6C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7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28" w:rsidRDefault="00662828" w:rsidP="00C44414">
      <w:r>
        <w:separator/>
      </w:r>
    </w:p>
  </w:footnote>
  <w:footnote w:type="continuationSeparator" w:id="0">
    <w:p w:rsidR="00662828" w:rsidRDefault="00662828" w:rsidP="00C4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A7"/>
    <w:multiLevelType w:val="hybridMultilevel"/>
    <w:tmpl w:val="2E641658"/>
    <w:lvl w:ilvl="0" w:tplc="AF68C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2F80"/>
    <w:multiLevelType w:val="hybridMultilevel"/>
    <w:tmpl w:val="F9A25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AD6895"/>
    <w:multiLevelType w:val="hybridMultilevel"/>
    <w:tmpl w:val="CE5C40FC"/>
    <w:lvl w:ilvl="0" w:tplc="AF68CC7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50727EC"/>
    <w:multiLevelType w:val="hybridMultilevel"/>
    <w:tmpl w:val="69E60EE0"/>
    <w:lvl w:ilvl="0" w:tplc="AF68CC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745"/>
    <w:multiLevelType w:val="hybridMultilevel"/>
    <w:tmpl w:val="35CE7536"/>
    <w:lvl w:ilvl="0" w:tplc="19A06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7611D"/>
    <w:multiLevelType w:val="hybridMultilevel"/>
    <w:tmpl w:val="DED0637C"/>
    <w:lvl w:ilvl="0" w:tplc="21C28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7D5A"/>
    <w:multiLevelType w:val="hybridMultilevel"/>
    <w:tmpl w:val="F6BC470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624E3"/>
    <w:multiLevelType w:val="hybridMultilevel"/>
    <w:tmpl w:val="C8A0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B708A"/>
    <w:multiLevelType w:val="hybridMultilevel"/>
    <w:tmpl w:val="660E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3643E"/>
    <w:multiLevelType w:val="hybridMultilevel"/>
    <w:tmpl w:val="EEACBA2E"/>
    <w:lvl w:ilvl="0" w:tplc="AF68CC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42"/>
    <w:rsid w:val="00010712"/>
    <w:rsid w:val="00026886"/>
    <w:rsid w:val="00053DC4"/>
    <w:rsid w:val="00077C61"/>
    <w:rsid w:val="000C6A18"/>
    <w:rsid w:val="000F2CF1"/>
    <w:rsid w:val="00100BE1"/>
    <w:rsid w:val="00104B69"/>
    <w:rsid w:val="00111340"/>
    <w:rsid w:val="00122F13"/>
    <w:rsid w:val="00123740"/>
    <w:rsid w:val="00142BE0"/>
    <w:rsid w:val="001468EA"/>
    <w:rsid w:val="00182437"/>
    <w:rsid w:val="001B7D4D"/>
    <w:rsid w:val="001E279D"/>
    <w:rsid w:val="001E372E"/>
    <w:rsid w:val="0020116B"/>
    <w:rsid w:val="00250D2D"/>
    <w:rsid w:val="00263805"/>
    <w:rsid w:val="00277618"/>
    <w:rsid w:val="00282F29"/>
    <w:rsid w:val="00286718"/>
    <w:rsid w:val="00292C16"/>
    <w:rsid w:val="002A4785"/>
    <w:rsid w:val="002B29B9"/>
    <w:rsid w:val="002B6724"/>
    <w:rsid w:val="002E757A"/>
    <w:rsid w:val="003241C7"/>
    <w:rsid w:val="003866FA"/>
    <w:rsid w:val="003C522F"/>
    <w:rsid w:val="003E1694"/>
    <w:rsid w:val="003E2AF7"/>
    <w:rsid w:val="003F29FF"/>
    <w:rsid w:val="003F3421"/>
    <w:rsid w:val="00400FC7"/>
    <w:rsid w:val="004346AB"/>
    <w:rsid w:val="00455DE6"/>
    <w:rsid w:val="0045671A"/>
    <w:rsid w:val="00483B39"/>
    <w:rsid w:val="004B6A0E"/>
    <w:rsid w:val="004C164A"/>
    <w:rsid w:val="004C420E"/>
    <w:rsid w:val="004F722D"/>
    <w:rsid w:val="00503037"/>
    <w:rsid w:val="0050710B"/>
    <w:rsid w:val="005072F4"/>
    <w:rsid w:val="0051754E"/>
    <w:rsid w:val="00535066"/>
    <w:rsid w:val="00582FA0"/>
    <w:rsid w:val="005836E9"/>
    <w:rsid w:val="00585D3C"/>
    <w:rsid w:val="005A282A"/>
    <w:rsid w:val="005A6C22"/>
    <w:rsid w:val="005B14B8"/>
    <w:rsid w:val="005C369F"/>
    <w:rsid w:val="005C5A1E"/>
    <w:rsid w:val="005E2621"/>
    <w:rsid w:val="005E4EF4"/>
    <w:rsid w:val="005F173B"/>
    <w:rsid w:val="005F1778"/>
    <w:rsid w:val="005F678D"/>
    <w:rsid w:val="006259DB"/>
    <w:rsid w:val="0063392F"/>
    <w:rsid w:val="0065250E"/>
    <w:rsid w:val="006553AF"/>
    <w:rsid w:val="00655E88"/>
    <w:rsid w:val="00662828"/>
    <w:rsid w:val="00663442"/>
    <w:rsid w:val="0066543B"/>
    <w:rsid w:val="006B4E60"/>
    <w:rsid w:val="006C6C7B"/>
    <w:rsid w:val="006D42D9"/>
    <w:rsid w:val="007066E2"/>
    <w:rsid w:val="00757BE0"/>
    <w:rsid w:val="00780418"/>
    <w:rsid w:val="007A4363"/>
    <w:rsid w:val="007C6B71"/>
    <w:rsid w:val="007E7208"/>
    <w:rsid w:val="008032DA"/>
    <w:rsid w:val="00840A61"/>
    <w:rsid w:val="00845E8E"/>
    <w:rsid w:val="008470FD"/>
    <w:rsid w:val="00853D17"/>
    <w:rsid w:val="008579EC"/>
    <w:rsid w:val="00865926"/>
    <w:rsid w:val="008821F1"/>
    <w:rsid w:val="00894CFC"/>
    <w:rsid w:val="008D0C42"/>
    <w:rsid w:val="008D6349"/>
    <w:rsid w:val="008E39E7"/>
    <w:rsid w:val="008E5E27"/>
    <w:rsid w:val="008F6313"/>
    <w:rsid w:val="0092321E"/>
    <w:rsid w:val="0093625D"/>
    <w:rsid w:val="00947162"/>
    <w:rsid w:val="009672D4"/>
    <w:rsid w:val="009740FB"/>
    <w:rsid w:val="00987D72"/>
    <w:rsid w:val="009966A3"/>
    <w:rsid w:val="009A4559"/>
    <w:rsid w:val="009A6A8D"/>
    <w:rsid w:val="009C1FC3"/>
    <w:rsid w:val="009C7000"/>
    <w:rsid w:val="009F2818"/>
    <w:rsid w:val="00A06BED"/>
    <w:rsid w:val="00A27944"/>
    <w:rsid w:val="00A31AE1"/>
    <w:rsid w:val="00A57B0E"/>
    <w:rsid w:val="00A67E60"/>
    <w:rsid w:val="00A962C0"/>
    <w:rsid w:val="00A97A68"/>
    <w:rsid w:val="00AD10F3"/>
    <w:rsid w:val="00AD70F8"/>
    <w:rsid w:val="00AD79CE"/>
    <w:rsid w:val="00AE1094"/>
    <w:rsid w:val="00AF0B0C"/>
    <w:rsid w:val="00AF1726"/>
    <w:rsid w:val="00B246A7"/>
    <w:rsid w:val="00B25A57"/>
    <w:rsid w:val="00B35473"/>
    <w:rsid w:val="00B56F70"/>
    <w:rsid w:val="00B6049C"/>
    <w:rsid w:val="00B94265"/>
    <w:rsid w:val="00B9472C"/>
    <w:rsid w:val="00BA3307"/>
    <w:rsid w:val="00BA7660"/>
    <w:rsid w:val="00BD05B7"/>
    <w:rsid w:val="00BD5080"/>
    <w:rsid w:val="00BE4F1E"/>
    <w:rsid w:val="00C14068"/>
    <w:rsid w:val="00C44414"/>
    <w:rsid w:val="00C56956"/>
    <w:rsid w:val="00C7330D"/>
    <w:rsid w:val="00C95EC5"/>
    <w:rsid w:val="00CA5542"/>
    <w:rsid w:val="00CD26F4"/>
    <w:rsid w:val="00CD3BEC"/>
    <w:rsid w:val="00CE1860"/>
    <w:rsid w:val="00D04176"/>
    <w:rsid w:val="00D07119"/>
    <w:rsid w:val="00D10C80"/>
    <w:rsid w:val="00D30E43"/>
    <w:rsid w:val="00D41E54"/>
    <w:rsid w:val="00D423C9"/>
    <w:rsid w:val="00D71262"/>
    <w:rsid w:val="00D71918"/>
    <w:rsid w:val="00D8599F"/>
    <w:rsid w:val="00DA788C"/>
    <w:rsid w:val="00DE7D99"/>
    <w:rsid w:val="00E066DA"/>
    <w:rsid w:val="00E13712"/>
    <w:rsid w:val="00E22FA9"/>
    <w:rsid w:val="00E448B7"/>
    <w:rsid w:val="00E55593"/>
    <w:rsid w:val="00E7469D"/>
    <w:rsid w:val="00E827A8"/>
    <w:rsid w:val="00E868A8"/>
    <w:rsid w:val="00E97A59"/>
    <w:rsid w:val="00EA03AD"/>
    <w:rsid w:val="00EA24C5"/>
    <w:rsid w:val="00EB59BF"/>
    <w:rsid w:val="00EE6083"/>
    <w:rsid w:val="00F0617A"/>
    <w:rsid w:val="00F13C28"/>
    <w:rsid w:val="00F15EDD"/>
    <w:rsid w:val="00F17D46"/>
    <w:rsid w:val="00F63466"/>
    <w:rsid w:val="00F76462"/>
    <w:rsid w:val="00F93F56"/>
    <w:rsid w:val="00F97A5E"/>
    <w:rsid w:val="00FA0937"/>
    <w:rsid w:val="00FA6B77"/>
    <w:rsid w:val="00FD110B"/>
    <w:rsid w:val="00FE35C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7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4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8470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F17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7618"/>
    <w:pPr>
      <w:spacing w:before="100" w:beforeAutospacing="1" w:after="100" w:afterAutospacing="1"/>
    </w:pPr>
  </w:style>
  <w:style w:type="character" w:styleId="a4">
    <w:name w:val="Hyperlink"/>
    <w:uiPriority w:val="99"/>
    <w:rsid w:val="00277618"/>
    <w:rPr>
      <w:color w:val="0000FF"/>
      <w:u w:val="single"/>
    </w:rPr>
  </w:style>
  <w:style w:type="character" w:styleId="a5">
    <w:name w:val="Strong"/>
    <w:uiPriority w:val="22"/>
    <w:qFormat/>
    <w:rsid w:val="00277618"/>
    <w:rPr>
      <w:b/>
      <w:bCs/>
    </w:rPr>
  </w:style>
  <w:style w:type="character" w:styleId="a6">
    <w:name w:val="FollowedHyperlink"/>
    <w:rsid w:val="00DE7D9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nhideWhenUsed/>
    <w:rsid w:val="009A45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9A4559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a7">
    <w:name w:val="List Paragraph"/>
    <w:basedOn w:val="a"/>
    <w:uiPriority w:val="34"/>
    <w:qFormat/>
    <w:rsid w:val="00CD3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C44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44414"/>
    <w:rPr>
      <w:sz w:val="24"/>
      <w:szCs w:val="24"/>
    </w:rPr>
  </w:style>
  <w:style w:type="paragraph" w:styleId="aa">
    <w:name w:val="footer"/>
    <w:basedOn w:val="a"/>
    <w:link w:val="ab"/>
    <w:uiPriority w:val="99"/>
    <w:rsid w:val="00C44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4414"/>
    <w:rPr>
      <w:sz w:val="24"/>
      <w:szCs w:val="24"/>
    </w:rPr>
  </w:style>
  <w:style w:type="paragraph" w:styleId="ac">
    <w:name w:val="Balloon Text"/>
    <w:basedOn w:val="a"/>
    <w:link w:val="ad"/>
    <w:rsid w:val="00BD0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D05B7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BD05B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">
    <w:name w:val="Выделенная цитата Знак"/>
    <w:link w:val="ae"/>
    <w:uiPriority w:val="30"/>
    <w:rsid w:val="00BD05B7"/>
    <w:rPr>
      <w:rFonts w:ascii="Calibri" w:hAnsi="Calibri"/>
      <w:b/>
      <w:bCs/>
      <w:i/>
      <w:iCs/>
      <w:color w:val="4F81BD"/>
      <w:sz w:val="22"/>
      <w:szCs w:val="22"/>
    </w:rPr>
  </w:style>
  <w:style w:type="table" w:styleId="af0">
    <w:name w:val="Table Grid"/>
    <w:basedOn w:val="a1"/>
    <w:uiPriority w:val="39"/>
    <w:rsid w:val="00853D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5F17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D71918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02688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026886"/>
  </w:style>
  <w:style w:type="paragraph" w:styleId="21">
    <w:name w:val="Body Text Indent 2"/>
    <w:basedOn w:val="a"/>
    <w:link w:val="22"/>
    <w:unhideWhenUsed/>
    <w:rsid w:val="00026886"/>
    <w:pPr>
      <w:ind w:firstLine="851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026886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7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4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8470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F17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7618"/>
    <w:pPr>
      <w:spacing w:before="100" w:beforeAutospacing="1" w:after="100" w:afterAutospacing="1"/>
    </w:pPr>
  </w:style>
  <w:style w:type="character" w:styleId="a4">
    <w:name w:val="Hyperlink"/>
    <w:uiPriority w:val="99"/>
    <w:rsid w:val="00277618"/>
    <w:rPr>
      <w:color w:val="0000FF"/>
      <w:u w:val="single"/>
    </w:rPr>
  </w:style>
  <w:style w:type="character" w:styleId="a5">
    <w:name w:val="Strong"/>
    <w:uiPriority w:val="22"/>
    <w:qFormat/>
    <w:rsid w:val="00277618"/>
    <w:rPr>
      <w:b/>
      <w:bCs/>
    </w:rPr>
  </w:style>
  <w:style w:type="character" w:styleId="a6">
    <w:name w:val="FollowedHyperlink"/>
    <w:rsid w:val="00DE7D9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nhideWhenUsed/>
    <w:rsid w:val="009A45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9A4559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a7">
    <w:name w:val="List Paragraph"/>
    <w:basedOn w:val="a"/>
    <w:uiPriority w:val="34"/>
    <w:qFormat/>
    <w:rsid w:val="00CD3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C44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44414"/>
    <w:rPr>
      <w:sz w:val="24"/>
      <w:szCs w:val="24"/>
    </w:rPr>
  </w:style>
  <w:style w:type="paragraph" w:styleId="aa">
    <w:name w:val="footer"/>
    <w:basedOn w:val="a"/>
    <w:link w:val="ab"/>
    <w:uiPriority w:val="99"/>
    <w:rsid w:val="00C44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4414"/>
    <w:rPr>
      <w:sz w:val="24"/>
      <w:szCs w:val="24"/>
    </w:rPr>
  </w:style>
  <w:style w:type="paragraph" w:styleId="ac">
    <w:name w:val="Balloon Text"/>
    <w:basedOn w:val="a"/>
    <w:link w:val="ad"/>
    <w:rsid w:val="00BD0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D05B7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BD05B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">
    <w:name w:val="Выделенная цитата Знак"/>
    <w:link w:val="ae"/>
    <w:uiPriority w:val="30"/>
    <w:rsid w:val="00BD05B7"/>
    <w:rPr>
      <w:rFonts w:ascii="Calibri" w:hAnsi="Calibri"/>
      <w:b/>
      <w:bCs/>
      <w:i/>
      <w:iCs/>
      <w:color w:val="4F81BD"/>
      <w:sz w:val="22"/>
      <w:szCs w:val="22"/>
    </w:rPr>
  </w:style>
  <w:style w:type="table" w:styleId="af0">
    <w:name w:val="Table Grid"/>
    <w:basedOn w:val="a1"/>
    <w:uiPriority w:val="39"/>
    <w:rsid w:val="00853D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5F17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D71918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02688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026886"/>
  </w:style>
  <w:style w:type="paragraph" w:styleId="21">
    <w:name w:val="Body Text Indent 2"/>
    <w:basedOn w:val="a"/>
    <w:link w:val="22"/>
    <w:unhideWhenUsed/>
    <w:rsid w:val="00026886"/>
    <w:pPr>
      <w:ind w:firstLine="851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026886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2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7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9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8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d-project.ru/sapr-avtoc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82E1-2509-4D96-B853-869347D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о- практическая работа №1</vt:lpstr>
    </vt:vector>
  </TitlesOfParts>
  <Company>59шк</Company>
  <LinksUpToDate>false</LinksUpToDate>
  <CharactersWithSpaces>4468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s://www.cad-project.ru/sapr-avtoc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о- практическая работа №1</dc:title>
  <dc:creator>СЕРГЕЙ</dc:creator>
  <cp:lastModifiedBy>User</cp:lastModifiedBy>
  <cp:revision>2</cp:revision>
  <dcterms:created xsi:type="dcterms:W3CDTF">2023-03-13T05:03:00Z</dcterms:created>
  <dcterms:modified xsi:type="dcterms:W3CDTF">2023-03-13T05:03:00Z</dcterms:modified>
</cp:coreProperties>
</file>